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律师带你打道路交通官司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律师带你打道路交通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90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名律师带你打道路交通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